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8437330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F37805">
        <w:rPr>
          <w:i/>
          <w:sz w:val="22"/>
          <w:szCs w:val="22"/>
        </w:rPr>
        <w:t>10</w:t>
      </w:r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411F33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0689337F" w:rsidR="00C75EDA" w:rsidRPr="006A3013" w:rsidRDefault="00F378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26122418" w:rsidR="00C75EDA" w:rsidRPr="006A3013" w:rsidRDefault="00F378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</w:t>
        </w:r>
        <w:bookmarkStart w:id="0" w:name="_GoBack"/>
        <w:bookmarkEnd w:id="0"/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4FC9795" w:rsidR="00C75EDA" w:rsidRPr="006A3013" w:rsidRDefault="00F378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F378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A3374C8" w:rsidR="00C75EDA" w:rsidRPr="006A3013" w:rsidRDefault="00F3780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F3780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86AE32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F37805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F3780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160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3A61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7204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857F3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75107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37805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9CAE-5D5D-4078-BDF0-8E4E487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9</cp:revision>
  <cp:lastPrinted>2023-01-11T07:17:00Z</cp:lastPrinted>
  <dcterms:created xsi:type="dcterms:W3CDTF">2022-05-10T08:24:00Z</dcterms:created>
  <dcterms:modified xsi:type="dcterms:W3CDTF">2023-05-30T07:30:00Z</dcterms:modified>
</cp:coreProperties>
</file>